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CB3998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0B541E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E609B" w:rsidRPr="00CB3998" w:rsidRDefault="007E609B" w:rsidP="000B541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B731DF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0110502</w:t>
      </w: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B731DF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1237</w:t>
      </w: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 w:rsidR="00B731DF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садоводства</w:t>
      </w: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 w:rsidR="00EC2800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r w:rsidR="00B731DF"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Рыбаки</w:t>
      </w:r>
      <w:r w:rsidRPr="00CB399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</w:t>
      </w:r>
      <w:r w:rsidR="00197167">
        <w:rPr>
          <w:rFonts w:ascii="Times New Roman" w:eastAsia="Times New Roman" w:hAnsi="Times New Roman" w:cs="Courier New"/>
          <w:sz w:val="20"/>
          <w:szCs w:val="20"/>
          <w:lang w:eastAsia="ru-RU"/>
        </w:rPr>
        <w:t>/ договора купли-продажи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земельных участков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</w:t>
      </w:r>
      <w:r w:rsidR="00197167">
        <w:rPr>
          <w:rFonts w:ascii="Times New Roman" w:eastAsia="Times New Roman" w:hAnsi="Times New Roman" w:cs="Courier New"/>
          <w:sz w:val="20"/>
          <w:szCs w:val="20"/>
          <w:lang w:eastAsia="ru-RU"/>
        </w:rPr>
        <w:t>/договоров купли-продажи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B731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</w:t>
      </w:r>
      <w:r w:rsidR="00D054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итета по управлению</w:t>
      </w:r>
    </w:p>
    <w:p w:rsidR="00B731DF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  <w:r w:rsidR="00B73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</w:t>
      </w:r>
    </w:p>
    <w:p w:rsidR="00CB2319" w:rsidRPr="001F6890" w:rsidRDefault="005E7E5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руга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73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сковской области 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054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В.Куракина</w:t>
      </w:r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0B541E"/>
    <w:rsid w:val="0010506E"/>
    <w:rsid w:val="001420B3"/>
    <w:rsid w:val="00145900"/>
    <w:rsid w:val="00197167"/>
    <w:rsid w:val="001B4F0A"/>
    <w:rsid w:val="001F6890"/>
    <w:rsid w:val="00263727"/>
    <w:rsid w:val="00351F0D"/>
    <w:rsid w:val="00362140"/>
    <w:rsid w:val="003624C2"/>
    <w:rsid w:val="00370204"/>
    <w:rsid w:val="00372B3C"/>
    <w:rsid w:val="00463151"/>
    <w:rsid w:val="00493046"/>
    <w:rsid w:val="00520985"/>
    <w:rsid w:val="00557D87"/>
    <w:rsid w:val="00581909"/>
    <w:rsid w:val="005837BD"/>
    <w:rsid w:val="005E7E57"/>
    <w:rsid w:val="0062370E"/>
    <w:rsid w:val="007366C5"/>
    <w:rsid w:val="00744C3A"/>
    <w:rsid w:val="007E609B"/>
    <w:rsid w:val="008269BF"/>
    <w:rsid w:val="008362E0"/>
    <w:rsid w:val="008B783D"/>
    <w:rsid w:val="008E4BF3"/>
    <w:rsid w:val="00975E40"/>
    <w:rsid w:val="009E488F"/>
    <w:rsid w:val="00A229AD"/>
    <w:rsid w:val="00A918B8"/>
    <w:rsid w:val="00AA49B5"/>
    <w:rsid w:val="00B05B72"/>
    <w:rsid w:val="00B20BFA"/>
    <w:rsid w:val="00B731DF"/>
    <w:rsid w:val="00B92DFF"/>
    <w:rsid w:val="00BD270F"/>
    <w:rsid w:val="00BF0657"/>
    <w:rsid w:val="00C12E29"/>
    <w:rsid w:val="00C53D3D"/>
    <w:rsid w:val="00C71FCA"/>
    <w:rsid w:val="00CB2319"/>
    <w:rsid w:val="00CB3998"/>
    <w:rsid w:val="00D02611"/>
    <w:rsid w:val="00D054C0"/>
    <w:rsid w:val="00DC67AF"/>
    <w:rsid w:val="00DF3D82"/>
    <w:rsid w:val="00E25878"/>
    <w:rsid w:val="00E700A3"/>
    <w:rsid w:val="00EC2800"/>
    <w:rsid w:val="00FB5662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3B0C-6ED7-43A5-8275-B409970C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Ляшенко Андрей Александрович</cp:lastModifiedBy>
  <cp:revision>2</cp:revision>
  <cp:lastPrinted>2019-09-02T12:55:00Z</cp:lastPrinted>
  <dcterms:created xsi:type="dcterms:W3CDTF">2019-09-10T14:42:00Z</dcterms:created>
  <dcterms:modified xsi:type="dcterms:W3CDTF">2019-09-10T14:42:00Z</dcterms:modified>
</cp:coreProperties>
</file>